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E3D048" w:rsidR="00E4321B" w:rsidRPr="00E4321B" w:rsidRDefault="00F74B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28A2DB" w:rsidR="00DF4FD8" w:rsidRPr="00DF4FD8" w:rsidRDefault="00F74B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0A1498" w:rsidR="00DF4FD8" w:rsidRPr="0075070E" w:rsidRDefault="00F74B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FC4B7C" w:rsidR="00DF4FD8" w:rsidRPr="00DF4FD8" w:rsidRDefault="00F7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FCBE7E" w:rsidR="00DF4FD8" w:rsidRPr="00DF4FD8" w:rsidRDefault="00F7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A64314" w:rsidR="00DF4FD8" w:rsidRPr="00DF4FD8" w:rsidRDefault="00F7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310E70" w:rsidR="00DF4FD8" w:rsidRPr="00DF4FD8" w:rsidRDefault="00F7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0D623E" w:rsidR="00DF4FD8" w:rsidRPr="00DF4FD8" w:rsidRDefault="00F7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AAC88E" w:rsidR="00DF4FD8" w:rsidRPr="00DF4FD8" w:rsidRDefault="00F7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472A01" w:rsidR="00DF4FD8" w:rsidRPr="00DF4FD8" w:rsidRDefault="00F74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429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BE8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7F6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B38266" w:rsidR="00DF4FD8" w:rsidRPr="00F74B7D" w:rsidRDefault="00F74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4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218FA7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29AC49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6C54BB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F5493A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AD6C5B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15B371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676FF2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4CF8B5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26486C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42AD6F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5616B3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8C2C8F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A5BCBF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F34559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58B5C9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91439BC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F806B0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001204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37D38B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345897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F2EB70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A6C0436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51960B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694DDA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D5DA2E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4D4DD77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773EDE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322D9C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DCCABF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690D7D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376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4E1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B3D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9D2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CD1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61D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112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0D8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328684" w:rsidR="00B87141" w:rsidRPr="0075070E" w:rsidRDefault="00F74B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BFD681" w:rsidR="00B87141" w:rsidRPr="00DF4FD8" w:rsidRDefault="00F7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B1FD6A" w:rsidR="00B87141" w:rsidRPr="00DF4FD8" w:rsidRDefault="00F7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6A02C3" w:rsidR="00B87141" w:rsidRPr="00DF4FD8" w:rsidRDefault="00F7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3DDF8B" w:rsidR="00B87141" w:rsidRPr="00DF4FD8" w:rsidRDefault="00F7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22FE68" w:rsidR="00B87141" w:rsidRPr="00DF4FD8" w:rsidRDefault="00F7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DDC6A7" w:rsidR="00B87141" w:rsidRPr="00DF4FD8" w:rsidRDefault="00F7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378A09" w:rsidR="00B87141" w:rsidRPr="00DF4FD8" w:rsidRDefault="00F74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D44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05B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1D3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E2E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872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2B0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15DCF29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009422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C6EA53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CA4A46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598498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CEA733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A9CBD7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0B53E03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0D3E5F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80166B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F9B1BA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C3340F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512FD2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C0AE99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0BA269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4ABA79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B30A90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F478CE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A645B9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0944D8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DAE0B1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D0D4AF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843BBA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581D01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73EC6D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033896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1803602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CEBD22" w:rsidR="00DF0BAE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23A8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5E1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43B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0F9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DC4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D59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5FD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BFB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33C612" w:rsidR="00857029" w:rsidRPr="0075070E" w:rsidRDefault="00F74B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AD1D79" w:rsidR="00857029" w:rsidRPr="00DF4FD8" w:rsidRDefault="00F7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0A7D6B" w:rsidR="00857029" w:rsidRPr="00DF4FD8" w:rsidRDefault="00F7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3B30AA" w:rsidR="00857029" w:rsidRPr="00DF4FD8" w:rsidRDefault="00F7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9AD65A" w:rsidR="00857029" w:rsidRPr="00DF4FD8" w:rsidRDefault="00F7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E4899D" w:rsidR="00857029" w:rsidRPr="00DF4FD8" w:rsidRDefault="00F7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E1695D" w:rsidR="00857029" w:rsidRPr="00DF4FD8" w:rsidRDefault="00F7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CD75EA" w:rsidR="00857029" w:rsidRPr="00DF4FD8" w:rsidRDefault="00F74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2CF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3AC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94F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AF3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32E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0FF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D9136BA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5C3E8A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905696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28914EE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C9844EF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ED2B27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B29CFC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9A4C524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CF2A57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C70BA9A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D54750F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45EE36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EF703A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CC69BC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81FF2B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61328C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2CB5D3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601BA9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0C0D70E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0A95417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C0BC8C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D17CF90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8425CD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285B0F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9E4B42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F00AD5C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7667AF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817FFC3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5EBC2CC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CA287E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ADD627" w:rsidR="00DF4FD8" w:rsidRPr="004020EB" w:rsidRDefault="00F74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CFD9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8FA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FBC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C6F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84D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E57D46" w:rsidR="00C54E9D" w:rsidRDefault="00F74B7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9384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5471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4AAC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9EB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BCD9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9F8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DE93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061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C875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D8D5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4A25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8FC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8228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924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4E78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5D1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77D6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5AFC"/>
    <w:rsid w:val="00D75B23"/>
    <w:rsid w:val="00DA4FB5"/>
    <w:rsid w:val="00DF0BAE"/>
    <w:rsid w:val="00DF4FD8"/>
    <w:rsid w:val="00E2521C"/>
    <w:rsid w:val="00E4321B"/>
    <w:rsid w:val="00E85E3E"/>
    <w:rsid w:val="00EA020E"/>
    <w:rsid w:val="00F7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5 - Q1 Calendar</dc:title>
  <dc:subject>Quarter 1 Calendar with Saint Pierre and Miquelon Holidays</dc:subject>
  <dc:creator>General Blue Corporation</dc:creator>
  <keywords>Saint Pierre and Miquelon 2025 - Q1 Calendar, Printable, Easy to Customize, Holiday Calendar</keywords>
  <dc:description/>
  <dcterms:created xsi:type="dcterms:W3CDTF">2019-12-12T15:31:00.0000000Z</dcterms:created>
  <dcterms:modified xsi:type="dcterms:W3CDTF">2025-07-24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